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8A" w:rsidRPr="00741A8A" w:rsidRDefault="00741A8A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41A8A" w:rsidRPr="00741A8A" w:rsidRDefault="00730829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741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едания Муниципального Совета Муниципального образования поселок Стрельна</w:t>
      </w:r>
    </w:p>
    <w:p w:rsidR="00741A8A" w:rsidRPr="00741A8A" w:rsidRDefault="003F2BBE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</w:t>
      </w:r>
      <w:r w:rsidR="00CF7D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3735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741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8</w:t>
      </w:r>
    </w:p>
    <w:p w:rsidR="00741A8A" w:rsidRPr="0039438A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943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формация Главы Муниципального образования</w:t>
      </w:r>
    </w:p>
    <w:p w:rsidR="00337706" w:rsidRPr="0039438A" w:rsidRDefault="00337706" w:rsidP="006C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9DA" w:rsidRPr="00DC39DA" w:rsidRDefault="00DC39DA" w:rsidP="00DC39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DC39DA">
        <w:rPr>
          <w:rFonts w:ascii="Times New Roman" w:hAnsi="Times New Roman"/>
          <w:bCs/>
          <w:sz w:val="24"/>
          <w:szCs w:val="24"/>
        </w:rPr>
        <w:t>О внесении изменений в бюджет Муниципального образования поселок Стрельна на 2018 год.</w:t>
      </w:r>
    </w:p>
    <w:p w:rsidR="00DC39DA" w:rsidRPr="00DC39DA" w:rsidRDefault="00DC39DA" w:rsidP="00DC39D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C39DA">
        <w:rPr>
          <w:rFonts w:ascii="Times New Roman" w:hAnsi="Times New Roman"/>
          <w:bCs/>
          <w:i/>
          <w:sz w:val="24"/>
          <w:szCs w:val="24"/>
        </w:rPr>
        <w:t>Докладчик: Потемкина И.А..</w:t>
      </w:r>
    </w:p>
    <w:p w:rsidR="00A607E3" w:rsidRPr="005C5E6D" w:rsidRDefault="006B4A4F" w:rsidP="00602A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О присвоении знака</w:t>
      </w:r>
      <w:r w:rsidR="005C5E6D">
        <w:rPr>
          <w:rFonts w:ascii="Times New Roman" w:hAnsi="Times New Roman"/>
          <w:bCs/>
          <w:sz w:val="24"/>
          <w:szCs w:val="24"/>
        </w:rPr>
        <w:t xml:space="preserve"> «За заслуги перед Муниципальным образованием поселок Стрельна» Чернышу В.Ф.  </w:t>
      </w:r>
    </w:p>
    <w:p w:rsidR="00602ADA" w:rsidRPr="0039438A" w:rsidRDefault="00602ADA" w:rsidP="00A867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C8E" w:rsidRPr="0039438A" w:rsidRDefault="00F11C8E" w:rsidP="00A8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8A" w:rsidRPr="0039438A" w:rsidRDefault="00741A8A" w:rsidP="00A86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3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ообщения, заявления. </w:t>
      </w:r>
    </w:p>
    <w:p w:rsidR="00FC3B6C" w:rsidRPr="00A8678B" w:rsidRDefault="00FC3B6C" w:rsidP="00A8678B">
      <w:pPr>
        <w:jc w:val="both"/>
        <w:rPr>
          <w:rFonts w:ascii="Times New Roman" w:hAnsi="Times New Roman"/>
          <w:sz w:val="24"/>
          <w:szCs w:val="24"/>
        </w:rPr>
      </w:pPr>
    </w:p>
    <w:sectPr w:rsidR="00FC3B6C" w:rsidRPr="00A8678B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069CE156"/>
    <w:lvl w:ilvl="0" w:tplc="557E3E5C">
      <w:start w:val="1"/>
      <w:numFmt w:val="decimal"/>
      <w:lvlText w:val="%1."/>
      <w:lvlJc w:val="left"/>
      <w:pPr>
        <w:ind w:left="831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E2BA2"/>
    <w:multiLevelType w:val="hybridMultilevel"/>
    <w:tmpl w:val="2D9A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41397"/>
    <w:rsid w:val="000503B4"/>
    <w:rsid w:val="00076AD5"/>
    <w:rsid w:val="0008698E"/>
    <w:rsid w:val="000D122C"/>
    <w:rsid w:val="00132413"/>
    <w:rsid w:val="001529F1"/>
    <w:rsid w:val="00163E5B"/>
    <w:rsid w:val="002F1DD5"/>
    <w:rsid w:val="00337706"/>
    <w:rsid w:val="003454A7"/>
    <w:rsid w:val="00373576"/>
    <w:rsid w:val="00385EAF"/>
    <w:rsid w:val="0039438A"/>
    <w:rsid w:val="003B069D"/>
    <w:rsid w:val="003C020E"/>
    <w:rsid w:val="003E474E"/>
    <w:rsid w:val="003F2BBE"/>
    <w:rsid w:val="00426C4A"/>
    <w:rsid w:val="00476588"/>
    <w:rsid w:val="005C5E6D"/>
    <w:rsid w:val="005F1AB1"/>
    <w:rsid w:val="00602ADA"/>
    <w:rsid w:val="00615DB2"/>
    <w:rsid w:val="00616659"/>
    <w:rsid w:val="00665660"/>
    <w:rsid w:val="006727F2"/>
    <w:rsid w:val="006B4A4F"/>
    <w:rsid w:val="006C2A42"/>
    <w:rsid w:val="006C4676"/>
    <w:rsid w:val="006C5419"/>
    <w:rsid w:val="006D21A8"/>
    <w:rsid w:val="006E587D"/>
    <w:rsid w:val="00730829"/>
    <w:rsid w:val="00741001"/>
    <w:rsid w:val="00741A8A"/>
    <w:rsid w:val="00777707"/>
    <w:rsid w:val="008216A4"/>
    <w:rsid w:val="00831B1D"/>
    <w:rsid w:val="008366C7"/>
    <w:rsid w:val="0084370A"/>
    <w:rsid w:val="00863D21"/>
    <w:rsid w:val="00897C47"/>
    <w:rsid w:val="0091096D"/>
    <w:rsid w:val="00955E2A"/>
    <w:rsid w:val="009A5C03"/>
    <w:rsid w:val="009F29A3"/>
    <w:rsid w:val="00A01D6F"/>
    <w:rsid w:val="00A216DC"/>
    <w:rsid w:val="00A370AF"/>
    <w:rsid w:val="00A607E3"/>
    <w:rsid w:val="00A8678B"/>
    <w:rsid w:val="00B04CD1"/>
    <w:rsid w:val="00BA1EC3"/>
    <w:rsid w:val="00C27512"/>
    <w:rsid w:val="00C43E8A"/>
    <w:rsid w:val="00CC2165"/>
    <w:rsid w:val="00CF7D9E"/>
    <w:rsid w:val="00DA6D73"/>
    <w:rsid w:val="00DB2134"/>
    <w:rsid w:val="00DC39DA"/>
    <w:rsid w:val="00DE0B29"/>
    <w:rsid w:val="00DE3C3E"/>
    <w:rsid w:val="00E27FCC"/>
    <w:rsid w:val="00E42A85"/>
    <w:rsid w:val="00E75896"/>
    <w:rsid w:val="00EA4C7D"/>
    <w:rsid w:val="00F11C8E"/>
    <w:rsid w:val="00FC3B6C"/>
    <w:rsid w:val="00FD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867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1D53-C1B9-49D9-911E-7BF9264E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14-01-28T08:25:00Z</cp:lastPrinted>
  <dcterms:created xsi:type="dcterms:W3CDTF">2018-05-08T12:12:00Z</dcterms:created>
  <dcterms:modified xsi:type="dcterms:W3CDTF">2018-08-15T06:01:00Z</dcterms:modified>
</cp:coreProperties>
</file>